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61971" w14:textId="20EF2768" w:rsidR="00C95949" w:rsidRPr="00220D92" w:rsidRDefault="00557881">
      <w:pPr>
        <w:rPr>
          <w:sz w:val="24"/>
          <w:szCs w:val="24"/>
        </w:rPr>
      </w:pPr>
      <w:r w:rsidRPr="00220D92">
        <w:rPr>
          <w:rFonts w:hint="eastAsia"/>
          <w:sz w:val="24"/>
          <w:szCs w:val="24"/>
        </w:rPr>
        <w:t>様式第１号</w:t>
      </w:r>
      <w:r w:rsidR="00220D92" w:rsidRPr="00220D92">
        <w:rPr>
          <w:rFonts w:hint="eastAsia"/>
          <w:sz w:val="24"/>
          <w:szCs w:val="24"/>
        </w:rPr>
        <w:t>（第</w:t>
      </w:r>
      <w:r w:rsidR="00BF6FA9">
        <w:rPr>
          <w:rFonts w:hint="eastAsia"/>
          <w:sz w:val="24"/>
          <w:szCs w:val="24"/>
        </w:rPr>
        <w:t>５</w:t>
      </w:r>
      <w:r w:rsidR="00220D92" w:rsidRPr="00220D92">
        <w:rPr>
          <w:rFonts w:hint="eastAsia"/>
          <w:sz w:val="24"/>
          <w:szCs w:val="24"/>
        </w:rPr>
        <w:t>条関係）</w:t>
      </w:r>
    </w:p>
    <w:p w14:paraId="7D5AC83B" w14:textId="77777777" w:rsidR="00FC064F" w:rsidRPr="00220D92" w:rsidRDefault="00FC064F">
      <w:pPr>
        <w:rPr>
          <w:sz w:val="24"/>
          <w:szCs w:val="24"/>
        </w:rPr>
      </w:pPr>
    </w:p>
    <w:p w14:paraId="1EC08AE1" w14:textId="4A7C3E4F" w:rsidR="00FC064F" w:rsidRPr="00220D92" w:rsidRDefault="00FC064F" w:rsidP="002E214B">
      <w:pPr>
        <w:ind w:right="240"/>
        <w:jc w:val="right"/>
        <w:rPr>
          <w:sz w:val="24"/>
          <w:szCs w:val="24"/>
        </w:rPr>
      </w:pPr>
      <w:r w:rsidRPr="00220D92">
        <w:rPr>
          <w:rFonts w:hint="eastAsia"/>
          <w:sz w:val="24"/>
          <w:szCs w:val="24"/>
        </w:rPr>
        <w:t>年　　月　　日</w:t>
      </w:r>
    </w:p>
    <w:p w14:paraId="4D74A17D" w14:textId="77777777" w:rsidR="0009551A" w:rsidRDefault="0009551A" w:rsidP="00FC064F">
      <w:pPr>
        <w:ind w:right="840"/>
        <w:rPr>
          <w:sz w:val="24"/>
          <w:szCs w:val="24"/>
        </w:rPr>
      </w:pPr>
    </w:p>
    <w:p w14:paraId="22419954" w14:textId="20BEA961" w:rsidR="00FC064F" w:rsidRPr="00220D92" w:rsidRDefault="004F0A5C" w:rsidP="0009551A">
      <w:pPr>
        <w:ind w:right="840" w:firstLineChars="100" w:firstLine="240"/>
        <w:rPr>
          <w:sz w:val="24"/>
          <w:szCs w:val="24"/>
        </w:rPr>
      </w:pPr>
      <w:r w:rsidRPr="00220D92">
        <w:rPr>
          <w:rFonts w:hint="eastAsia"/>
          <w:sz w:val="24"/>
          <w:szCs w:val="24"/>
        </w:rPr>
        <w:t>（あて先）幸手</w:t>
      </w:r>
      <w:r w:rsidR="00FC064F" w:rsidRPr="00220D92">
        <w:rPr>
          <w:rFonts w:hint="eastAsia"/>
          <w:sz w:val="24"/>
          <w:szCs w:val="24"/>
        </w:rPr>
        <w:t>市長</w:t>
      </w:r>
    </w:p>
    <w:p w14:paraId="2E91C93D" w14:textId="77777777" w:rsidR="00FC064F" w:rsidRPr="00220D92" w:rsidRDefault="00FC064F" w:rsidP="00FC064F">
      <w:pPr>
        <w:ind w:right="840"/>
        <w:rPr>
          <w:sz w:val="24"/>
          <w:szCs w:val="24"/>
        </w:rPr>
      </w:pPr>
    </w:p>
    <w:p w14:paraId="29E20566" w14:textId="79B490A2" w:rsidR="00FC064F" w:rsidRPr="00220D92" w:rsidRDefault="00FC064F" w:rsidP="00220D92">
      <w:pPr>
        <w:ind w:right="840" w:firstLineChars="2067" w:firstLine="4961"/>
        <w:rPr>
          <w:sz w:val="24"/>
          <w:szCs w:val="24"/>
        </w:rPr>
      </w:pPr>
      <w:r w:rsidRPr="00220D92">
        <w:rPr>
          <w:rFonts w:hint="eastAsia"/>
          <w:sz w:val="24"/>
          <w:szCs w:val="24"/>
        </w:rPr>
        <w:t>団　　体　　名</w:t>
      </w:r>
      <w:r w:rsidR="00220D92" w:rsidRPr="00220D92">
        <w:rPr>
          <w:rFonts w:hint="eastAsia"/>
          <w:sz w:val="24"/>
          <w:szCs w:val="24"/>
        </w:rPr>
        <w:t xml:space="preserve">　</w:t>
      </w:r>
    </w:p>
    <w:p w14:paraId="1A4D2461" w14:textId="7E331257" w:rsidR="00FC064F" w:rsidRPr="00220D92" w:rsidRDefault="00FC064F" w:rsidP="00511BF5">
      <w:pPr>
        <w:ind w:right="44" w:firstLineChars="1384" w:firstLine="4982"/>
        <w:rPr>
          <w:sz w:val="24"/>
          <w:szCs w:val="24"/>
        </w:rPr>
      </w:pPr>
      <w:r w:rsidRPr="00511BF5">
        <w:rPr>
          <w:rFonts w:hint="eastAsia"/>
          <w:spacing w:val="60"/>
          <w:kern w:val="0"/>
          <w:sz w:val="24"/>
          <w:szCs w:val="24"/>
          <w:fitText w:val="1680" w:id="-1317164032"/>
        </w:rPr>
        <w:t>代表者氏</w:t>
      </w:r>
      <w:r w:rsidRPr="00511BF5">
        <w:rPr>
          <w:rFonts w:hint="eastAsia"/>
          <w:kern w:val="0"/>
          <w:sz w:val="24"/>
          <w:szCs w:val="24"/>
          <w:fitText w:val="1680" w:id="-1317164032"/>
        </w:rPr>
        <w:t>名</w:t>
      </w:r>
      <w:r w:rsidR="00220D92" w:rsidRPr="00220D92">
        <w:rPr>
          <w:rFonts w:hint="eastAsia"/>
          <w:kern w:val="0"/>
          <w:sz w:val="24"/>
          <w:szCs w:val="24"/>
        </w:rPr>
        <w:t xml:space="preserve">　</w:t>
      </w:r>
    </w:p>
    <w:p w14:paraId="7528AD81" w14:textId="2DEA7C31" w:rsidR="00722DF4" w:rsidRDefault="00722DF4" w:rsidP="00722DF4">
      <w:pPr>
        <w:ind w:right="44"/>
        <w:jc w:val="center"/>
        <w:rPr>
          <w:sz w:val="24"/>
          <w:szCs w:val="24"/>
        </w:rPr>
      </w:pPr>
    </w:p>
    <w:p w14:paraId="17AB1F99" w14:textId="77777777" w:rsidR="00EA34DA" w:rsidRPr="00220D92" w:rsidRDefault="00EA34DA" w:rsidP="00722DF4">
      <w:pPr>
        <w:ind w:right="44"/>
        <w:jc w:val="center"/>
        <w:rPr>
          <w:sz w:val="24"/>
          <w:szCs w:val="24"/>
        </w:rPr>
      </w:pPr>
    </w:p>
    <w:p w14:paraId="34951903" w14:textId="77777777" w:rsidR="00E55A06" w:rsidRPr="00220D92" w:rsidRDefault="00722DF4" w:rsidP="00722DF4">
      <w:pPr>
        <w:ind w:right="44"/>
        <w:jc w:val="center"/>
        <w:rPr>
          <w:sz w:val="24"/>
          <w:szCs w:val="24"/>
        </w:rPr>
      </w:pPr>
      <w:r w:rsidRPr="00220D92">
        <w:rPr>
          <w:rFonts w:hint="eastAsia"/>
          <w:sz w:val="24"/>
          <w:szCs w:val="24"/>
        </w:rPr>
        <w:t>ネーミングライツパートナー応募申請書</w:t>
      </w:r>
    </w:p>
    <w:p w14:paraId="56ED5856" w14:textId="77777777" w:rsidR="00E55A06" w:rsidRPr="00220D92" w:rsidRDefault="00E55A06" w:rsidP="00E55A06">
      <w:pPr>
        <w:ind w:right="44"/>
        <w:rPr>
          <w:sz w:val="24"/>
          <w:szCs w:val="24"/>
        </w:rPr>
      </w:pPr>
    </w:p>
    <w:p w14:paraId="5C1B86EC" w14:textId="23AD5F59" w:rsidR="00730635" w:rsidRPr="0091580A" w:rsidRDefault="00E55A06" w:rsidP="00730635">
      <w:pPr>
        <w:ind w:right="44" w:firstLineChars="100" w:firstLine="240"/>
        <w:jc w:val="left"/>
        <w:rPr>
          <w:sz w:val="24"/>
          <w:szCs w:val="24"/>
        </w:rPr>
      </w:pPr>
      <w:r w:rsidRPr="0091580A">
        <w:rPr>
          <w:rFonts w:hint="eastAsia"/>
          <w:sz w:val="24"/>
          <w:szCs w:val="24"/>
        </w:rPr>
        <w:t>ネーミングライツ</w:t>
      </w:r>
      <w:r w:rsidR="00730635" w:rsidRPr="0091580A">
        <w:rPr>
          <w:rFonts w:hint="eastAsia"/>
          <w:sz w:val="24"/>
          <w:szCs w:val="24"/>
        </w:rPr>
        <w:t>事業</w:t>
      </w:r>
      <w:r w:rsidRPr="0091580A">
        <w:rPr>
          <w:rFonts w:hint="eastAsia"/>
          <w:sz w:val="24"/>
          <w:szCs w:val="24"/>
        </w:rPr>
        <w:t>について</w:t>
      </w:r>
      <w:bookmarkStart w:id="0" w:name="_Hlk209002640"/>
      <w:r w:rsidR="00730635" w:rsidRPr="0091580A">
        <w:rPr>
          <w:rFonts w:hint="eastAsia"/>
          <w:sz w:val="24"/>
          <w:szCs w:val="24"/>
        </w:rPr>
        <w:t>、</w:t>
      </w:r>
      <w:bookmarkStart w:id="1" w:name="_Hlk209002289"/>
      <w:r w:rsidR="00730635" w:rsidRPr="0091580A">
        <w:rPr>
          <w:rFonts w:hint="eastAsia"/>
          <w:sz w:val="24"/>
          <w:szCs w:val="24"/>
        </w:rPr>
        <w:t>幸手市ネーミングライツ事業実施要綱第５条第２項の規定により、</w:t>
      </w:r>
      <w:bookmarkEnd w:id="1"/>
      <w:bookmarkEnd w:id="0"/>
      <w:r w:rsidR="00220D92" w:rsidRPr="0091580A">
        <w:rPr>
          <w:rFonts w:hint="eastAsia"/>
          <w:sz w:val="24"/>
          <w:szCs w:val="24"/>
        </w:rPr>
        <w:t>下記のとおり</w:t>
      </w:r>
      <w:r w:rsidRPr="0091580A">
        <w:rPr>
          <w:rFonts w:hint="eastAsia"/>
          <w:sz w:val="24"/>
          <w:szCs w:val="24"/>
        </w:rPr>
        <w:t>応募します。</w:t>
      </w:r>
    </w:p>
    <w:p w14:paraId="3AA07AB9" w14:textId="18EB5FF1" w:rsidR="00730635" w:rsidRPr="0091580A" w:rsidRDefault="00730635" w:rsidP="00730635">
      <w:pPr>
        <w:ind w:right="44"/>
        <w:jc w:val="center"/>
        <w:rPr>
          <w:sz w:val="24"/>
          <w:szCs w:val="24"/>
        </w:rPr>
      </w:pPr>
      <w:r w:rsidRPr="0091580A">
        <w:rPr>
          <w:rFonts w:hint="eastAsia"/>
          <w:sz w:val="24"/>
          <w:szCs w:val="24"/>
        </w:rPr>
        <w:t>記</w:t>
      </w:r>
    </w:p>
    <w:tbl>
      <w:tblPr>
        <w:tblStyle w:val="a9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488"/>
        <w:gridCol w:w="1484"/>
        <w:gridCol w:w="5528"/>
      </w:tblGrid>
      <w:tr w:rsidR="00293715" w:rsidRPr="00220D92" w14:paraId="42DB7CF1" w14:textId="77777777" w:rsidTr="00511BF5">
        <w:trPr>
          <w:trHeight w:val="328"/>
        </w:trPr>
        <w:tc>
          <w:tcPr>
            <w:tcW w:w="1488" w:type="dxa"/>
            <w:vMerge w:val="restart"/>
            <w:vAlign w:val="center"/>
          </w:tcPr>
          <w:p w14:paraId="52DD8C03" w14:textId="47287BC3" w:rsidR="00293715" w:rsidRPr="0091580A" w:rsidRDefault="00293715" w:rsidP="00D65B77">
            <w:pPr>
              <w:ind w:right="44"/>
              <w:jc w:val="center"/>
              <w:rPr>
                <w:sz w:val="24"/>
                <w:szCs w:val="24"/>
              </w:rPr>
            </w:pPr>
            <w:r w:rsidRPr="0091580A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484" w:type="dxa"/>
          </w:tcPr>
          <w:p w14:paraId="18513F69" w14:textId="24D173E2" w:rsidR="00293715" w:rsidRPr="0091580A" w:rsidRDefault="00511BF5" w:rsidP="00D65B77">
            <w:pPr>
              <w:ind w:right="44"/>
              <w:jc w:val="center"/>
              <w:rPr>
                <w:sz w:val="24"/>
                <w:szCs w:val="24"/>
              </w:rPr>
            </w:pPr>
            <w:r w:rsidRPr="0091580A">
              <w:rPr>
                <w:rFonts w:hint="eastAsia"/>
                <w:sz w:val="24"/>
                <w:szCs w:val="24"/>
              </w:rPr>
              <w:t>団</w:t>
            </w:r>
            <w:r w:rsidR="00272183" w:rsidRPr="0091580A">
              <w:rPr>
                <w:rFonts w:hint="eastAsia"/>
                <w:sz w:val="24"/>
                <w:szCs w:val="24"/>
              </w:rPr>
              <w:t xml:space="preserve"> </w:t>
            </w:r>
            <w:r w:rsidRPr="0091580A">
              <w:rPr>
                <w:rFonts w:hint="eastAsia"/>
                <w:sz w:val="24"/>
                <w:szCs w:val="24"/>
              </w:rPr>
              <w:t>体</w:t>
            </w:r>
            <w:r w:rsidR="00272183" w:rsidRPr="0091580A">
              <w:rPr>
                <w:rFonts w:hint="eastAsia"/>
                <w:sz w:val="24"/>
                <w:szCs w:val="24"/>
              </w:rPr>
              <w:t xml:space="preserve"> </w:t>
            </w:r>
            <w:r w:rsidRPr="0091580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528" w:type="dxa"/>
          </w:tcPr>
          <w:p w14:paraId="7FFA5D55" w14:textId="77777777" w:rsidR="00293715" w:rsidRPr="00220D92" w:rsidRDefault="00293715" w:rsidP="00D65B77">
            <w:pPr>
              <w:ind w:right="44"/>
              <w:rPr>
                <w:sz w:val="24"/>
                <w:szCs w:val="24"/>
              </w:rPr>
            </w:pPr>
          </w:p>
        </w:tc>
      </w:tr>
      <w:tr w:rsidR="00293715" w:rsidRPr="00220D92" w14:paraId="2844E608" w14:textId="77777777" w:rsidTr="00511BF5">
        <w:trPr>
          <w:trHeight w:val="328"/>
        </w:trPr>
        <w:tc>
          <w:tcPr>
            <w:tcW w:w="1488" w:type="dxa"/>
            <w:vMerge/>
          </w:tcPr>
          <w:p w14:paraId="7954F526" w14:textId="77777777" w:rsidR="00293715" w:rsidRPr="0091580A" w:rsidRDefault="00293715" w:rsidP="00D65B77">
            <w:pPr>
              <w:ind w:right="44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4B4DBD92" w14:textId="381CA5EB" w:rsidR="00293715" w:rsidRPr="0091580A" w:rsidRDefault="00293715" w:rsidP="00D65B77">
            <w:pPr>
              <w:ind w:right="44"/>
              <w:jc w:val="center"/>
              <w:rPr>
                <w:sz w:val="24"/>
                <w:szCs w:val="24"/>
              </w:rPr>
            </w:pPr>
            <w:r w:rsidRPr="0091580A">
              <w:rPr>
                <w:rFonts w:hint="eastAsia"/>
                <w:sz w:val="24"/>
                <w:szCs w:val="24"/>
              </w:rPr>
              <w:t>代表者</w:t>
            </w:r>
            <w:r w:rsidR="00511BF5" w:rsidRPr="0091580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528" w:type="dxa"/>
          </w:tcPr>
          <w:p w14:paraId="006E732B" w14:textId="77777777" w:rsidR="00293715" w:rsidRPr="00220D92" w:rsidRDefault="00293715" w:rsidP="00D65B77">
            <w:pPr>
              <w:ind w:right="44"/>
              <w:rPr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293715" w:rsidRPr="00220D92" w14:paraId="298CE760" w14:textId="77777777" w:rsidTr="00511BF5">
        <w:trPr>
          <w:trHeight w:val="328"/>
        </w:trPr>
        <w:tc>
          <w:tcPr>
            <w:tcW w:w="1488" w:type="dxa"/>
            <w:vMerge/>
          </w:tcPr>
          <w:p w14:paraId="7639773A" w14:textId="77777777" w:rsidR="00293715" w:rsidRPr="0091580A" w:rsidRDefault="00293715" w:rsidP="00D65B77">
            <w:pPr>
              <w:ind w:right="44"/>
              <w:rPr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14:paraId="159FEBDD" w14:textId="77777777" w:rsidR="00293715" w:rsidRPr="0091580A" w:rsidRDefault="00293715" w:rsidP="00D65B77">
            <w:pPr>
              <w:ind w:right="44"/>
              <w:jc w:val="center"/>
              <w:rPr>
                <w:sz w:val="24"/>
                <w:szCs w:val="24"/>
              </w:rPr>
            </w:pPr>
            <w:r w:rsidRPr="0091580A">
              <w:rPr>
                <w:rFonts w:hint="eastAsia"/>
                <w:sz w:val="24"/>
                <w:szCs w:val="24"/>
              </w:rPr>
              <w:t>所</w:t>
            </w:r>
            <w:r w:rsidRPr="0091580A">
              <w:rPr>
                <w:rFonts w:hint="eastAsia"/>
                <w:sz w:val="24"/>
                <w:szCs w:val="24"/>
              </w:rPr>
              <w:t xml:space="preserve"> </w:t>
            </w:r>
            <w:r w:rsidRPr="0091580A">
              <w:rPr>
                <w:rFonts w:hint="eastAsia"/>
                <w:sz w:val="24"/>
                <w:szCs w:val="24"/>
              </w:rPr>
              <w:t>在</w:t>
            </w:r>
            <w:r w:rsidRPr="0091580A">
              <w:rPr>
                <w:rFonts w:hint="eastAsia"/>
                <w:sz w:val="24"/>
                <w:szCs w:val="24"/>
              </w:rPr>
              <w:t xml:space="preserve"> </w:t>
            </w:r>
            <w:r w:rsidRPr="0091580A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5528" w:type="dxa"/>
            <w:tcBorders>
              <w:bottom w:val="nil"/>
            </w:tcBorders>
          </w:tcPr>
          <w:p w14:paraId="33283BDA" w14:textId="77777777" w:rsidR="00293715" w:rsidRPr="00220D92" w:rsidRDefault="00293715" w:rsidP="00D65B77">
            <w:pPr>
              <w:ind w:right="44"/>
              <w:rPr>
                <w:sz w:val="24"/>
                <w:szCs w:val="24"/>
              </w:rPr>
            </w:pPr>
          </w:p>
        </w:tc>
      </w:tr>
      <w:tr w:rsidR="00293715" w:rsidRPr="00220D92" w14:paraId="4008FBC3" w14:textId="77777777" w:rsidTr="00511BF5">
        <w:trPr>
          <w:trHeight w:val="328"/>
        </w:trPr>
        <w:tc>
          <w:tcPr>
            <w:tcW w:w="1488" w:type="dxa"/>
            <w:vMerge/>
          </w:tcPr>
          <w:p w14:paraId="1D9504CD" w14:textId="77777777" w:rsidR="00293715" w:rsidRPr="0091580A" w:rsidRDefault="00293715" w:rsidP="00D65B77">
            <w:pPr>
              <w:ind w:right="44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14:paraId="78E5E56A" w14:textId="77777777" w:rsidR="00293715" w:rsidRPr="0091580A" w:rsidRDefault="00293715" w:rsidP="00D65B77">
            <w:pPr>
              <w:ind w:right="44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269F1583" w14:textId="5F22D363" w:rsidR="00293715" w:rsidRPr="00220D92" w:rsidRDefault="00293715" w:rsidP="00D65B77">
            <w:pPr>
              <w:ind w:right="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Pr="00220D92">
              <w:rPr>
                <w:rFonts w:hint="eastAsia"/>
                <w:sz w:val="24"/>
                <w:szCs w:val="24"/>
              </w:rPr>
              <w:t>登記簿上の本店所在地</w:t>
            </w:r>
            <w:r w:rsidR="00F640C1">
              <w:rPr>
                <w:rFonts w:hint="eastAsia"/>
                <w:sz w:val="24"/>
                <w:szCs w:val="24"/>
              </w:rPr>
              <w:t>を記入してください。</w:t>
            </w:r>
          </w:p>
        </w:tc>
      </w:tr>
      <w:tr w:rsidR="00293715" w:rsidRPr="00220D92" w14:paraId="2D422158" w14:textId="77777777" w:rsidTr="00511BF5">
        <w:tc>
          <w:tcPr>
            <w:tcW w:w="2972" w:type="dxa"/>
            <w:gridSpan w:val="2"/>
            <w:vAlign w:val="center"/>
          </w:tcPr>
          <w:p w14:paraId="33AF3205" w14:textId="4D4154FD" w:rsidR="00293715" w:rsidRPr="0091580A" w:rsidRDefault="00293715" w:rsidP="00D65B77">
            <w:pPr>
              <w:ind w:right="44"/>
              <w:jc w:val="center"/>
              <w:rPr>
                <w:sz w:val="24"/>
                <w:szCs w:val="24"/>
              </w:rPr>
            </w:pPr>
            <w:r w:rsidRPr="0091580A">
              <w:rPr>
                <w:rFonts w:hint="eastAsia"/>
                <w:sz w:val="24"/>
                <w:szCs w:val="24"/>
              </w:rPr>
              <w:t>応募施設の名称</w:t>
            </w:r>
          </w:p>
        </w:tc>
        <w:tc>
          <w:tcPr>
            <w:tcW w:w="5528" w:type="dxa"/>
          </w:tcPr>
          <w:p w14:paraId="631EBCE9" w14:textId="70DBDB04" w:rsidR="00293715" w:rsidRPr="00220D92" w:rsidRDefault="00293715" w:rsidP="00D65B77">
            <w:pPr>
              <w:ind w:right="44"/>
              <w:rPr>
                <w:sz w:val="24"/>
                <w:szCs w:val="24"/>
              </w:rPr>
            </w:pPr>
          </w:p>
        </w:tc>
      </w:tr>
      <w:tr w:rsidR="00293715" w:rsidRPr="00220D92" w14:paraId="3AB14EF5" w14:textId="77777777" w:rsidTr="00511BF5">
        <w:tc>
          <w:tcPr>
            <w:tcW w:w="2972" w:type="dxa"/>
            <w:gridSpan w:val="2"/>
            <w:vAlign w:val="center"/>
          </w:tcPr>
          <w:p w14:paraId="5D8F8990" w14:textId="34E27D7B" w:rsidR="00293715" w:rsidRPr="0091580A" w:rsidRDefault="00730635" w:rsidP="00D65B77">
            <w:pPr>
              <w:ind w:right="44"/>
              <w:jc w:val="center"/>
              <w:rPr>
                <w:sz w:val="24"/>
                <w:szCs w:val="24"/>
              </w:rPr>
            </w:pPr>
            <w:r w:rsidRPr="0091580A">
              <w:rPr>
                <w:rFonts w:hint="eastAsia"/>
                <w:sz w:val="24"/>
                <w:szCs w:val="24"/>
              </w:rPr>
              <w:t>希望</w:t>
            </w:r>
            <w:r w:rsidR="00293715" w:rsidRPr="0091580A">
              <w:rPr>
                <w:rFonts w:hint="eastAsia"/>
                <w:sz w:val="24"/>
                <w:szCs w:val="24"/>
              </w:rPr>
              <w:t>愛称案</w:t>
            </w:r>
          </w:p>
        </w:tc>
        <w:tc>
          <w:tcPr>
            <w:tcW w:w="5528" w:type="dxa"/>
          </w:tcPr>
          <w:p w14:paraId="669D46C8" w14:textId="77777777" w:rsidR="00293715" w:rsidRDefault="00293715" w:rsidP="00D65B77">
            <w:pPr>
              <w:ind w:right="44"/>
              <w:rPr>
                <w:sz w:val="24"/>
                <w:szCs w:val="24"/>
              </w:rPr>
            </w:pPr>
          </w:p>
        </w:tc>
      </w:tr>
      <w:tr w:rsidR="00293715" w:rsidRPr="00220D92" w14:paraId="219EEBA6" w14:textId="77777777" w:rsidTr="00511BF5">
        <w:trPr>
          <w:trHeight w:val="315"/>
        </w:trPr>
        <w:tc>
          <w:tcPr>
            <w:tcW w:w="2972" w:type="dxa"/>
            <w:gridSpan w:val="2"/>
            <w:vAlign w:val="center"/>
          </w:tcPr>
          <w:p w14:paraId="5D05F99E" w14:textId="0DC9FB8D" w:rsidR="00293715" w:rsidRPr="0091580A" w:rsidRDefault="00293715" w:rsidP="00D65B77">
            <w:pPr>
              <w:ind w:right="44"/>
              <w:jc w:val="center"/>
              <w:rPr>
                <w:sz w:val="24"/>
                <w:szCs w:val="24"/>
              </w:rPr>
            </w:pPr>
            <w:r w:rsidRPr="0091580A">
              <w:rPr>
                <w:rFonts w:hint="eastAsia"/>
                <w:sz w:val="24"/>
                <w:szCs w:val="24"/>
              </w:rPr>
              <w:t>応募趣旨</w:t>
            </w:r>
          </w:p>
        </w:tc>
        <w:tc>
          <w:tcPr>
            <w:tcW w:w="5528" w:type="dxa"/>
          </w:tcPr>
          <w:p w14:paraId="49461BA2" w14:textId="4C23A050" w:rsidR="00293715" w:rsidRPr="00220D92" w:rsidRDefault="00293715" w:rsidP="00D65B77">
            <w:pPr>
              <w:ind w:right="44"/>
              <w:rPr>
                <w:sz w:val="24"/>
                <w:szCs w:val="24"/>
              </w:rPr>
            </w:pPr>
          </w:p>
        </w:tc>
      </w:tr>
      <w:tr w:rsidR="00293715" w:rsidRPr="00220D92" w14:paraId="0638C748" w14:textId="77777777" w:rsidTr="00511BF5">
        <w:trPr>
          <w:trHeight w:val="170"/>
        </w:trPr>
        <w:tc>
          <w:tcPr>
            <w:tcW w:w="1488" w:type="dxa"/>
            <w:vMerge w:val="restart"/>
            <w:vAlign w:val="center"/>
          </w:tcPr>
          <w:p w14:paraId="68C2F1F4" w14:textId="4E34E475" w:rsidR="00293715" w:rsidRPr="0091580A" w:rsidRDefault="00730635" w:rsidP="00D65B77">
            <w:pPr>
              <w:ind w:right="44"/>
              <w:jc w:val="center"/>
              <w:rPr>
                <w:sz w:val="24"/>
                <w:szCs w:val="24"/>
              </w:rPr>
            </w:pPr>
            <w:r w:rsidRPr="0091580A">
              <w:rPr>
                <w:rFonts w:hint="eastAsia"/>
                <w:sz w:val="24"/>
                <w:szCs w:val="24"/>
              </w:rPr>
              <w:t>希望金額</w:t>
            </w:r>
            <w:r w:rsidR="00293715" w:rsidRPr="0091580A">
              <w:rPr>
                <w:rFonts w:hint="eastAsia"/>
                <w:sz w:val="24"/>
                <w:szCs w:val="24"/>
              </w:rPr>
              <w:t>（税抜）</w:t>
            </w:r>
          </w:p>
        </w:tc>
        <w:tc>
          <w:tcPr>
            <w:tcW w:w="1484" w:type="dxa"/>
            <w:vAlign w:val="center"/>
          </w:tcPr>
          <w:p w14:paraId="19C915C1" w14:textId="77777777" w:rsidR="00293715" w:rsidRPr="0091580A" w:rsidRDefault="00293715" w:rsidP="00D65B77">
            <w:pPr>
              <w:ind w:right="44"/>
              <w:jc w:val="center"/>
              <w:rPr>
                <w:sz w:val="24"/>
                <w:szCs w:val="24"/>
              </w:rPr>
            </w:pPr>
            <w:r w:rsidRPr="0091580A">
              <w:rPr>
                <w:rFonts w:hint="eastAsia"/>
                <w:sz w:val="24"/>
                <w:szCs w:val="24"/>
              </w:rPr>
              <w:t>総　額</w:t>
            </w:r>
          </w:p>
        </w:tc>
        <w:tc>
          <w:tcPr>
            <w:tcW w:w="5528" w:type="dxa"/>
          </w:tcPr>
          <w:p w14:paraId="5254471B" w14:textId="77777777" w:rsidR="00293715" w:rsidRPr="00220D92" w:rsidRDefault="00293715" w:rsidP="00D65B77">
            <w:pPr>
              <w:ind w:right="44"/>
              <w:rPr>
                <w:sz w:val="24"/>
                <w:szCs w:val="24"/>
              </w:rPr>
            </w:pPr>
          </w:p>
        </w:tc>
      </w:tr>
      <w:tr w:rsidR="00293715" w:rsidRPr="00220D92" w14:paraId="4D2D61A8" w14:textId="77777777" w:rsidTr="00511BF5">
        <w:trPr>
          <w:trHeight w:val="170"/>
        </w:trPr>
        <w:tc>
          <w:tcPr>
            <w:tcW w:w="1488" w:type="dxa"/>
            <w:vMerge/>
          </w:tcPr>
          <w:p w14:paraId="4B41BAEB" w14:textId="77777777" w:rsidR="00293715" w:rsidRDefault="00293715" w:rsidP="00D65B77">
            <w:pPr>
              <w:ind w:right="44"/>
              <w:rPr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33ACB831" w14:textId="77777777" w:rsidR="00293715" w:rsidRDefault="00293715" w:rsidP="00D65B77">
            <w:pPr>
              <w:ind w:right="44"/>
              <w:jc w:val="center"/>
              <w:rPr>
                <w:sz w:val="24"/>
                <w:szCs w:val="24"/>
              </w:rPr>
            </w:pPr>
            <w:r w:rsidRPr="00220D92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20D92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5528" w:type="dxa"/>
          </w:tcPr>
          <w:p w14:paraId="0422FC15" w14:textId="77777777" w:rsidR="00293715" w:rsidRPr="00220D92" w:rsidRDefault="00293715" w:rsidP="00D65B77">
            <w:pPr>
              <w:ind w:right="44"/>
              <w:rPr>
                <w:sz w:val="24"/>
                <w:szCs w:val="24"/>
              </w:rPr>
            </w:pPr>
          </w:p>
        </w:tc>
      </w:tr>
      <w:tr w:rsidR="00293715" w:rsidRPr="00220D92" w14:paraId="5097E3CD" w14:textId="77777777" w:rsidTr="00511BF5">
        <w:tc>
          <w:tcPr>
            <w:tcW w:w="2972" w:type="dxa"/>
            <w:gridSpan w:val="2"/>
            <w:vAlign w:val="center"/>
          </w:tcPr>
          <w:p w14:paraId="6108546D" w14:textId="48F21A5D" w:rsidR="00293715" w:rsidRPr="00220D92" w:rsidRDefault="00293715" w:rsidP="00D65B77">
            <w:pPr>
              <w:ind w:right="4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</w:t>
            </w:r>
            <w:r w:rsidRPr="00220D92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5528" w:type="dxa"/>
          </w:tcPr>
          <w:p w14:paraId="179BD71B" w14:textId="00F3C25A" w:rsidR="00293715" w:rsidRPr="00220D92" w:rsidRDefault="00293715" w:rsidP="00D65B77">
            <w:pPr>
              <w:ind w:right="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A701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BA701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～　</w:t>
            </w:r>
            <w:r w:rsidR="00BA701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BA701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293715" w:rsidRPr="00220D92" w14:paraId="148BBB29" w14:textId="77777777" w:rsidTr="00511BF5">
        <w:tc>
          <w:tcPr>
            <w:tcW w:w="2972" w:type="dxa"/>
            <w:gridSpan w:val="2"/>
            <w:vAlign w:val="center"/>
          </w:tcPr>
          <w:p w14:paraId="6E0B03C4" w14:textId="77777777" w:rsidR="00293715" w:rsidRDefault="00293715" w:rsidP="00D65B77">
            <w:pPr>
              <w:ind w:right="44"/>
              <w:jc w:val="center"/>
              <w:rPr>
                <w:sz w:val="24"/>
                <w:szCs w:val="24"/>
              </w:rPr>
            </w:pPr>
            <w:r w:rsidRPr="00220D92">
              <w:rPr>
                <w:rFonts w:hint="eastAsia"/>
                <w:sz w:val="24"/>
                <w:szCs w:val="24"/>
              </w:rPr>
              <w:t>その他</w:t>
            </w:r>
          </w:p>
          <w:p w14:paraId="379C5D4E" w14:textId="77777777" w:rsidR="00293715" w:rsidRPr="00220D92" w:rsidRDefault="00293715" w:rsidP="00D65B77">
            <w:pPr>
              <w:ind w:right="4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今後の</w:t>
            </w:r>
            <w:r w:rsidRPr="00220D92">
              <w:rPr>
                <w:rFonts w:hint="eastAsia"/>
                <w:sz w:val="24"/>
                <w:szCs w:val="24"/>
              </w:rPr>
              <w:t>施設の魅力向上や、地域貢献・地域活性化につながる提案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528" w:type="dxa"/>
          </w:tcPr>
          <w:p w14:paraId="04B450C8" w14:textId="77777777" w:rsidR="00293715" w:rsidRPr="00220D92" w:rsidRDefault="00293715" w:rsidP="00D65B77">
            <w:pPr>
              <w:ind w:right="44"/>
              <w:rPr>
                <w:sz w:val="24"/>
                <w:szCs w:val="24"/>
              </w:rPr>
            </w:pPr>
          </w:p>
        </w:tc>
      </w:tr>
      <w:tr w:rsidR="00293715" w:rsidRPr="00220D92" w14:paraId="54CCB2B2" w14:textId="77777777" w:rsidTr="00511BF5">
        <w:tc>
          <w:tcPr>
            <w:tcW w:w="2972" w:type="dxa"/>
            <w:gridSpan w:val="2"/>
            <w:vAlign w:val="center"/>
          </w:tcPr>
          <w:p w14:paraId="4F97D7B4" w14:textId="77777777" w:rsidR="00293715" w:rsidRPr="00220D92" w:rsidRDefault="00293715" w:rsidP="00D65B77">
            <w:pPr>
              <w:ind w:right="4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件担当者連絡先</w:t>
            </w:r>
          </w:p>
        </w:tc>
        <w:tc>
          <w:tcPr>
            <w:tcW w:w="5528" w:type="dxa"/>
          </w:tcPr>
          <w:p w14:paraId="0F3AFCFE" w14:textId="77777777" w:rsidR="00293715" w:rsidRDefault="00293715" w:rsidP="00D65B77">
            <w:pPr>
              <w:ind w:right="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14:paraId="650865A0" w14:textId="77777777" w:rsidR="00293715" w:rsidRPr="00BA7019" w:rsidRDefault="00293715" w:rsidP="00D65B77">
            <w:pPr>
              <w:ind w:right="44"/>
              <w:rPr>
                <w:rFonts w:asciiTheme="minorEastAsia" w:hAnsiTheme="minorEastAsia"/>
                <w:sz w:val="24"/>
                <w:szCs w:val="24"/>
              </w:rPr>
            </w:pPr>
            <w:r w:rsidRPr="00BA7019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  <w:p w14:paraId="0E2FA4A9" w14:textId="77777777" w:rsidR="00293715" w:rsidRPr="00220D92" w:rsidRDefault="00293715" w:rsidP="00D65B77">
            <w:pPr>
              <w:ind w:right="44"/>
              <w:rPr>
                <w:sz w:val="24"/>
                <w:szCs w:val="24"/>
              </w:rPr>
            </w:pPr>
            <w:r w:rsidRPr="00BA7019">
              <w:rPr>
                <w:rFonts w:asciiTheme="minorEastAsia" w:hAnsiTheme="minorEastAsia" w:hint="eastAsia"/>
                <w:sz w:val="24"/>
                <w:szCs w:val="24"/>
              </w:rPr>
              <w:t>MAIL</w:t>
            </w:r>
          </w:p>
        </w:tc>
      </w:tr>
    </w:tbl>
    <w:p w14:paraId="6AE034BC" w14:textId="77777777" w:rsidR="004A260A" w:rsidRDefault="004A260A" w:rsidP="004A260A">
      <w:pPr>
        <w:ind w:right="44" w:firstLineChars="100" w:firstLine="240"/>
        <w:jc w:val="left"/>
        <w:rPr>
          <w:sz w:val="24"/>
          <w:szCs w:val="24"/>
        </w:rPr>
      </w:pPr>
    </w:p>
    <w:p w14:paraId="640020F1" w14:textId="73A376F2" w:rsidR="00A06733" w:rsidRDefault="00A06733">
      <w:pPr>
        <w:widowControl/>
        <w:jc w:val="left"/>
        <w:rPr>
          <w:sz w:val="24"/>
          <w:szCs w:val="24"/>
        </w:rPr>
      </w:pPr>
    </w:p>
    <w:sectPr w:rsidR="00A067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B1A02" w14:textId="77777777" w:rsidR="00EF0E55" w:rsidRDefault="00EF0E55" w:rsidP="00EF0E55">
      <w:r>
        <w:separator/>
      </w:r>
    </w:p>
  </w:endnote>
  <w:endnote w:type="continuationSeparator" w:id="0">
    <w:p w14:paraId="646E03A0" w14:textId="77777777" w:rsidR="00EF0E55" w:rsidRDefault="00EF0E55" w:rsidP="00EF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1CEA4" w14:textId="77777777" w:rsidR="00EF0E55" w:rsidRDefault="00EF0E55" w:rsidP="00EF0E55">
      <w:r>
        <w:separator/>
      </w:r>
    </w:p>
  </w:footnote>
  <w:footnote w:type="continuationSeparator" w:id="0">
    <w:p w14:paraId="04218183" w14:textId="77777777" w:rsidR="00EF0E55" w:rsidRDefault="00EF0E55" w:rsidP="00EF0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B7"/>
    <w:rsid w:val="00041B9D"/>
    <w:rsid w:val="000449F8"/>
    <w:rsid w:val="0009551A"/>
    <w:rsid w:val="000C3152"/>
    <w:rsid w:val="0014120E"/>
    <w:rsid w:val="001A6A95"/>
    <w:rsid w:val="00203C6D"/>
    <w:rsid w:val="00220D92"/>
    <w:rsid w:val="00272183"/>
    <w:rsid w:val="00293715"/>
    <w:rsid w:val="00293D1D"/>
    <w:rsid w:val="002A7C5B"/>
    <w:rsid w:val="002E1A1B"/>
    <w:rsid w:val="002E214B"/>
    <w:rsid w:val="002E44F5"/>
    <w:rsid w:val="003076B7"/>
    <w:rsid w:val="003328B4"/>
    <w:rsid w:val="00353925"/>
    <w:rsid w:val="003710A6"/>
    <w:rsid w:val="00394F23"/>
    <w:rsid w:val="004A260A"/>
    <w:rsid w:val="004A5C98"/>
    <w:rsid w:val="004B01AA"/>
    <w:rsid w:val="004B6E3E"/>
    <w:rsid w:val="004C7222"/>
    <w:rsid w:val="004F0A5C"/>
    <w:rsid w:val="00511BF5"/>
    <w:rsid w:val="00557881"/>
    <w:rsid w:val="005D4591"/>
    <w:rsid w:val="005E643E"/>
    <w:rsid w:val="00655467"/>
    <w:rsid w:val="006729CD"/>
    <w:rsid w:val="006B5FFF"/>
    <w:rsid w:val="00701AE6"/>
    <w:rsid w:val="00720A7D"/>
    <w:rsid w:val="00722DF4"/>
    <w:rsid w:val="00730635"/>
    <w:rsid w:val="00732F10"/>
    <w:rsid w:val="00747D5A"/>
    <w:rsid w:val="007B0F24"/>
    <w:rsid w:val="00812356"/>
    <w:rsid w:val="00857A7C"/>
    <w:rsid w:val="008665C1"/>
    <w:rsid w:val="008A4773"/>
    <w:rsid w:val="008E00D9"/>
    <w:rsid w:val="0091580A"/>
    <w:rsid w:val="009F315D"/>
    <w:rsid w:val="00A06733"/>
    <w:rsid w:val="00A175FA"/>
    <w:rsid w:val="00A81337"/>
    <w:rsid w:val="00AA2BD2"/>
    <w:rsid w:val="00AE29BC"/>
    <w:rsid w:val="00B54EA5"/>
    <w:rsid w:val="00BA7019"/>
    <w:rsid w:val="00BB40A1"/>
    <w:rsid w:val="00BE2E09"/>
    <w:rsid w:val="00BF6FA9"/>
    <w:rsid w:val="00C95949"/>
    <w:rsid w:val="00CC5D86"/>
    <w:rsid w:val="00CC6845"/>
    <w:rsid w:val="00D07252"/>
    <w:rsid w:val="00D176AA"/>
    <w:rsid w:val="00D65B77"/>
    <w:rsid w:val="00E5097B"/>
    <w:rsid w:val="00E55A06"/>
    <w:rsid w:val="00EA34DA"/>
    <w:rsid w:val="00EA577C"/>
    <w:rsid w:val="00EF0E55"/>
    <w:rsid w:val="00F640C1"/>
    <w:rsid w:val="00FC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4DECB22"/>
  <w15:docId w15:val="{B64AAB8C-206E-4C45-8B69-E10E3F9D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7C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0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0E55"/>
  </w:style>
  <w:style w:type="paragraph" w:styleId="a7">
    <w:name w:val="footer"/>
    <w:basedOn w:val="a"/>
    <w:link w:val="a8"/>
    <w:uiPriority w:val="99"/>
    <w:unhideWhenUsed/>
    <w:rsid w:val="00EF0E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0E55"/>
  </w:style>
  <w:style w:type="table" w:styleId="a9">
    <w:name w:val="Table Grid"/>
    <w:basedOn w:val="a1"/>
    <w:uiPriority w:val="59"/>
    <w:rsid w:val="004A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30635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30635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30635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306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496D-05F0-4BA9-8B64-67F8F060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蟹谷　祐樹</cp:lastModifiedBy>
  <cp:revision>34</cp:revision>
  <cp:lastPrinted>2021-01-28T01:21:00Z</cp:lastPrinted>
  <dcterms:created xsi:type="dcterms:W3CDTF">2023-01-15T13:40:00Z</dcterms:created>
  <dcterms:modified xsi:type="dcterms:W3CDTF">2025-10-01T05:17:00Z</dcterms:modified>
</cp:coreProperties>
</file>